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ENDO USA, INC.</w:t>
        <w:br/>
        <w:t>EXECUTIVE EMPLOYMENT AGREEMENT</w:t>
        <w:br/>
        <w:t>THIS AGREEMENT (this “Agreement”) is hereby effective as of May 10, 2024 (the “Effective Date”), by and between Endo USA, Inc. (the “Company”), a wholly-owned subsidiary of Endo, Inc. (“Endo”), and Xxxx Xx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Executive Vice President and Chief Financial Officer of Endo and shall be assigned with the customary duties and responsibilities of such position.</w:t>
        <w:br/>
        <w:t xml:space="preserve">    (b)</w:t>
        <w:br/>
        <w:t>Executive shall report directly to the Chief Executive Officer of Endo.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1</w:t>
        <w:br/>
        <w:t>3.</w:t>
        <w:br/>
        <w:t>Annual Compensation.</w:t>
        <w:br/>
        <w:t xml:space="preserve">    (a)</w:t>
        <w:br/>
        <w:t>Base Salary. The Company agrees to pay or cause to be paid to Executive during the Employment Term a base salary at the rate of $724,655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70%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n 2025, the aggregate targeted grant date fair market value (as determined in the sole discretion of the Committee) of such long-term incentive compensation awards is expected to be 425% of Executive’s Base Salary, to be awarded in the sole discretion of the Committee.</w:t>
        <w:br/>
        <w:t xml:space="preserve">  2</w:t>
        <w:br/>
        <w:t>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d)</w:t>
        <w:br/>
        <w:t>Vacation and Sick Leave. Executive shall be entitled, without loss of pay, to absent Executive voluntarily from the performance of Executive’s employment under this Agreement, pursuant to the following:</w:t>
        <w:br/>
        <w:t xml:space="preserve">  3</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use good faith efforts in the performance of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w:t>
        <w:br/>
        <w:t xml:space="preserve">  4</w:t>
        <w:br/>
        <w:t xml:space="preserve">  suspension or denial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Chief Executive Officer of Endo, the Board or a committee of the Board; (iv) any material breach by the Company of its obligations under this Agreement (including the material</w:t>
        <w:br/>
        <w:t xml:space="preserve">  5</w:t>
        <w:br/>
        <w:t xml:space="preserve">  failure to pay any amounts due hereunder when due or the failure of the Company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6</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w:t>
        <w:br/>
        <w:t xml:space="preserve">  7</w:t>
        <w:br/>
        <w:t xml:space="preserve">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d)</w:t>
        <w:br/>
        <w:t>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iv)</w:t>
        <w:br/>
        <w:t>the Benefits Continuation.</w:t>
        <w:br/>
        <w:t xml:space="preserve">  8</w:t>
        <w:br/>
        <w:t xml:space="preserve">  (e)</w:t>
        <w:br/>
        <w:t>No Mitigation. Executive shall not be required to mitigate the amount of any payment provided for under this Section 8 by seeking other employment or otherwise and, except as provided in Sections 8(b)(iii) and 8(d)(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w:t>
        <w:br/>
        <w:t xml:space="preserve">  9</w:t>
        <w:br/>
        <w:t xml:space="preser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w:t>
        <w:br/>
        <w:t xml:space="preserve">  10</w:t>
        <w:br/>
        <w:t xml:space="preserve">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s 11 or 12 of this Agreement or Section 6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 xml:space="preserve">    11</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12</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13</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that Executive will not, unless otherwise agreed to by the Chief Executive Officer of Endo (following approval by the Chair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w:t>
        <w:br/>
        <w:t xml:space="preserve">  14</w:t>
        <w:br/>
        <w:t xml:space="preserve">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6 of the Release or prevent Executive from making statements in the course of doing Executive’s normal duties for the Company.</w:t>
        <w:br/>
        <w:t xml:space="preserve">  15</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Legal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16</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7</w:t>
        <w:br/>
        <w:t>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Endo. All notices and communications shall be deemed to have been received on the date of delivery thereof or on the third business day after the mailing thereof, except that notice of change of address shall be effective only upon receipt.</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18</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 and provided further that, following a Change in Control (as defined in the Endo, Inc. 2024 Stock Incentive Plan), Executive’s requirement to deliver a release shall be contingent on the Company delivering to Executive a release of claims in the form of Exhibit A hereto.</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19</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l)</w:t>
        <w:br/>
        <w:t>Severability. The provisions of this Agreement shall be deemed severable and the invalidity or unenforceability of any provision shall not affect the validity or enforceability of the other provisions hereof.</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20</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1</w:t>
        <w:br/>
        <w:t>IN WITNESS WHEREOF, the Company has caused this Agreement to be executed by its duly authorized officer and Executive has executed this Agreement as of the day and year first above written.</w:t>
        <w:br/>
        <w:t xml:space="preserve">  ENDO USA, INC.</w:t>
        <w:br/>
        <w:t xml:space="preserve">By:  </w:t>
        <w:br/>
        <w:t>/s/ Xxxxxx Xxxxxxx</w:t>
        <w:br/>
        <w:t xml:space="preserve">  Name: Xxxxxx Xxxxxxx</w:t>
        <w:br/>
        <w:t xml:space="preserve">  Title: President and Chief Executive Officer</w:t>
        <w:br/>
        <w:t>EXECUTIVE</w:t>
        <w:br/>
        <w:t xml:space="preserve">By:  </w:t>
        <w:br/>
        <w:t>/s/ Xxxx Xxxxxxx</w:t>
        <w:br/>
        <w:t xml:space="preserve">  Name: Xxxx Xxxxxxx</w:t>
        <w:br/>
        <w:t>SIGNATURE PAGE</w:t>
        <w:br/>
        <w:t>EXHIBIT A</w:t>
        <w:br/>
        <w:t>FORM OF RELEASE AGREEMENT</w:t>
        <w:br/>
        <w:t>THIS RELEASE AGREEMENT (the “Release”) is made by and between Xxxx Xxxxxxx (“Executive”) and Endo USA, Inc. (the “Company”).</w:t>
        <w:br/>
        <w:t xml:space="preserve">  1.</w:t>
        <w:br/>
        <w:t>FOR AND IN CONSIDERATION of the payments and benefits provided in Section 8(d) (excluding clause (i))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w:t>
        <w:br/>
        <w:t xml:space="preserve">  A-1</w:t>
        <w:br/>
        <w:t xml:space="preserve">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Upon the Release becoming effective, the Company hereby discharges and generally releases Executive from all claims, causes of action, suits, agreements, and damages which the Company may have now or in the future against Executive for any act, omission or event relating to Executive’s employment with the Company or termination of employment therefrom occurring up to and including the date on which the Company signs the Release (excluding any acts or omissions constituting fraud, theft, embezzlement or breach of fiduciary duty by Executive) to the extent that such claim, cause of action, suit, agreement or damages is based on facts, acts, omissions, circumstances or events actually known, or which should have been reasonably known, on the date on which the Company signs the Release by any officer or member of the Board of Directors of the Company.]1</w:t>
        <w:br/>
        <w:t xml:space="preserve">  3.</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1 </w:t>
        <w:br/>
        <w:t>Insert upon a qualifying termination following a Change in Control.</w:t>
        <w:br/>
        <w:t xml:space="preserve">  A-2</w:t>
        <w:br/>
        <w:t>4.</w:t>
        <w:br/>
        <w:t>It is understood and agreed by Executive that any payment made to Executive is not to be construed as an admission of any liability whatsoever on the part of the Company or any of the other Releasees, by whom liability is expressly denied.</w:t>
        <w:br/>
        <w:t xml:space="preserve">  5.</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6.</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7.</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8.</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w:t>
        <w:br/>
        <w:t xml:space="preserve">           Xxxx Xxxxxxx</w:t>
        <w:br/>
        <w:t>Dat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